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2268"/>
      </w:tblGrid>
      <w:tr w:rsidR="00042E79" w:rsidRPr="00B71B3F" w14:paraId="70956C16" w14:textId="77777777" w:rsidTr="00042E79">
        <w:tc>
          <w:tcPr>
            <w:tcW w:w="9747" w:type="dxa"/>
            <w:gridSpan w:val="3"/>
          </w:tcPr>
          <w:p w14:paraId="7DFCF7EE" w14:textId="77777777" w:rsidR="00042E79" w:rsidRPr="00BC3AB2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6CC058B3" w14:textId="77777777" w:rsidR="00042E79" w:rsidRPr="00BC3AB2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A17B2CE" w14:textId="77777777" w:rsidR="00042E79" w:rsidRPr="00BC3AB2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A335257" w14:textId="77777777" w:rsidR="00042E79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4DEAB4B6" w14:textId="77777777" w:rsidR="00042E79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042E79" w:rsidRPr="00AD263A" w:rsidRDefault="00042E79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685922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F31421C" w14:textId="3286C078" w:rsidR="00376C7D" w:rsidRPr="00685922" w:rsidRDefault="00271F25" w:rsidP="00685922">
            <w:pPr>
              <w:rPr>
                <w:rFonts w:ascii="Arial" w:hAnsi="Arial" w:cs="Arial"/>
                <w:sz w:val="22"/>
                <w:szCs w:val="22"/>
              </w:rPr>
            </w:pPr>
            <w:r w:rsidRPr="00271F25">
              <w:rPr>
                <w:rFonts w:ascii="Arial" w:hAnsi="Arial" w:cs="Arial"/>
                <w:sz w:val="22"/>
                <w:szCs w:val="22"/>
              </w:rPr>
              <w:t>&lt;&lt;Today__y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042E79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561DE65" w14:textId="77777777" w:rsidR="00EA2234" w:rsidRPr="00975318" w:rsidRDefault="00EA2234" w:rsidP="00EA22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</w:pPr>
      <w:r w:rsidRPr="00975318"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lastRenderedPageBreak/>
        <w:t>Two options are possible. CMS has to select the right one to be inserted.</w:t>
      </w:r>
    </w:p>
    <w:p w14:paraId="169D7C65" w14:textId="77777777" w:rsidR="00EA2234" w:rsidRPr="00975318" w:rsidRDefault="00EA2234" w:rsidP="00EA2234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 w:rsidRPr="00975318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ng cancelled with no reschedule.</w:t>
      </w:r>
    </w:p>
    <w:p w14:paraId="220F074F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 xml:space="preserve">Gerb. </w:t>
      </w:r>
      <w:r w:rsidRPr="004857A5">
        <w:rPr>
          <w:rFonts w:ascii="Arial" w:hAnsi="Arial" w:cs="Arial"/>
          <w:sz w:val="22"/>
          <w:szCs w:val="22"/>
          <w:lang w:val="en-US" w:bidi="he-IL"/>
        </w:rPr>
        <w:t>&lt;&lt;Account_Name&gt;&gt;</w:t>
      </w:r>
      <w:r w:rsidRPr="004857A5">
        <w:rPr>
          <w:rFonts w:ascii="Arial" w:eastAsiaTheme="minorHAnsi" w:hAnsi="Arial" w:cs="Arial"/>
          <w:sz w:val="22"/>
          <w:szCs w:val="22"/>
          <w:lang w:val="en-US"/>
        </w:rPr>
        <w:t>,</w:t>
      </w:r>
    </w:p>
    <w:p w14:paraId="3598310D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2A9E80E9" w14:textId="77777777" w:rsidR="00EA2234" w:rsidRPr="00975318" w:rsidRDefault="00EA2234" w:rsidP="005B7FF5">
      <w:pPr>
        <w:ind w:firstLine="720"/>
        <w:rPr>
          <w:rFonts w:ascii="Arial" w:hAnsi="Arial" w:cs="Arial"/>
          <w:sz w:val="22"/>
          <w:szCs w:val="22"/>
          <w:lang w:val="en-US"/>
        </w:rPr>
      </w:pPr>
      <w:r w:rsidRPr="00975318">
        <w:rPr>
          <w:rFonts w:ascii="Arial" w:hAnsi="Arial" w:cs="Arial"/>
          <w:sz w:val="22"/>
          <w:szCs w:val="22"/>
          <w:lang w:val="lt-LT"/>
        </w:rPr>
        <w:t xml:space="preserve">Apgailestaudami Jums pranešame, kad </w:t>
      </w:r>
      <w:r w:rsidRPr="00975318">
        <w:rPr>
          <w:rFonts w:ascii="Arial" w:hAnsi="Arial" w:cs="Arial"/>
          <w:sz w:val="22"/>
          <w:szCs w:val="22"/>
          <w:lang w:val="en-US"/>
        </w:rPr>
        <w:t>&lt;&lt;Meeting_MERC_Name&gt;&gt; in</w:t>
      </w:r>
    </w:p>
    <w:p w14:paraId="1DC44589" w14:textId="6EBD530D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975318">
        <w:rPr>
          <w:rFonts w:ascii="Arial" w:hAnsi="Arial" w:cs="Arial"/>
          <w:sz w:val="22"/>
          <w:szCs w:val="22"/>
          <w:lang w:val="en-US"/>
        </w:rPr>
        <w:fldChar w:fldCharType="begin"/>
      </w:r>
      <w:r w:rsidRPr="00975318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97531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975318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975318">
        <w:rPr>
          <w:rFonts w:ascii="Arial" w:hAnsi="Arial" w:cs="Arial"/>
          <w:sz w:val="22"/>
          <w:szCs w:val="22"/>
          <w:lang w:val="en-US"/>
        </w:rPr>
        <w:fldChar w:fldCharType="end"/>
      </w:r>
      <w:r w:rsidRPr="00975318">
        <w:rPr>
          <w:rFonts w:ascii="Arial" w:hAnsi="Arial" w:cs="Arial"/>
          <w:sz w:val="22"/>
          <w:szCs w:val="22"/>
          <w:lang w:val="en-US"/>
        </w:rPr>
        <w:t xml:space="preserve"> &lt;&lt;Meeting_MERC_City_of_Meeting_MERC&gt;&gt;, </w:t>
      </w:r>
      <w:r w:rsidR="00271F25" w:rsidRPr="00271F25">
        <w:rPr>
          <w:rFonts w:ascii="Arial" w:hAnsi="Arial" w:cs="Arial"/>
          <w:sz w:val="22"/>
          <w:szCs w:val="22"/>
          <w:lang w:val="en-US"/>
        </w:rPr>
        <w:t>&lt;&lt;Meeting_MERC_Date_of_Event_MERC__y&gt;&gt;</w:t>
      </w:r>
      <w:r w:rsidR="00271F25">
        <w:rPr>
          <w:rFonts w:ascii="Arial" w:hAnsi="Arial" w:cs="Arial"/>
          <w:sz w:val="22"/>
          <w:szCs w:val="22"/>
          <w:lang w:val="en-US"/>
        </w:rPr>
        <w:t xml:space="preserve"> </w:t>
      </w:r>
      <w:r w:rsidRPr="001540DB">
        <w:rPr>
          <w:rFonts w:ascii="Arial" w:hAnsi="Arial" w:cs="Arial"/>
          <w:b/>
          <w:sz w:val="22"/>
          <w:szCs w:val="22"/>
          <w:lang w:val="en-US"/>
        </w:rPr>
        <w:t>-</w:t>
      </w:r>
      <w:r w:rsidRPr="00975318">
        <w:rPr>
          <w:rFonts w:ascii="Arial" w:hAnsi="Arial" w:cs="Arial"/>
          <w:sz w:val="22"/>
          <w:szCs w:val="22"/>
          <w:lang w:val="en-US"/>
        </w:rPr>
        <w:t xml:space="preserve"> </w:t>
      </w:r>
      <w:r w:rsidR="00271F25" w:rsidRPr="00271F25">
        <w:rPr>
          <w:rFonts w:ascii="Arial" w:hAnsi="Arial" w:cs="Arial"/>
          <w:sz w:val="22"/>
          <w:szCs w:val="22"/>
          <w:lang w:val="en-IE"/>
        </w:rPr>
        <w:t>&lt;&lt;Meeting_MERC_End_Date_of_Event_MERC__y&gt;&gt;</w:t>
      </w:r>
      <w:r w:rsidR="00271F25">
        <w:rPr>
          <w:rFonts w:ascii="Arial" w:hAnsi="Arial" w:cs="Arial"/>
          <w:sz w:val="22"/>
          <w:szCs w:val="22"/>
          <w:lang w:val="en-IE"/>
        </w:rPr>
        <w:t xml:space="preserve">, </w:t>
      </w:r>
      <w:r w:rsidRPr="004857A5">
        <w:rPr>
          <w:rFonts w:ascii="Arial" w:hAnsi="Arial" w:cs="Arial"/>
          <w:sz w:val="22"/>
          <w:szCs w:val="22"/>
          <w:lang w:val="en-IE"/>
        </w:rPr>
        <w:t>&lt;&lt;Form_CancellationReason&gt;&gt;</w:t>
      </w:r>
      <w:r w:rsidR="00271F2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975318">
        <w:rPr>
          <w:rFonts w:ascii="Arial" w:hAnsi="Arial" w:cs="Arial"/>
          <w:sz w:val="22"/>
          <w:szCs w:val="22"/>
          <w:lang w:val="lt-LT"/>
        </w:rPr>
        <w:t>yra atšaukiamas.</w:t>
      </w:r>
    </w:p>
    <w:p w14:paraId="0DAC58E9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27DBA8B4" w14:textId="6E273341" w:rsidR="00EA2234" w:rsidRPr="00975318" w:rsidRDefault="00EA2234" w:rsidP="005B7FF5">
      <w:pPr>
        <w:pStyle w:val="BodyText"/>
        <w:ind w:left="-11" w:firstLine="720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>Mes nuoširdžiai atsi</w:t>
      </w:r>
      <w:r w:rsidR="00271F25">
        <w:rPr>
          <w:rFonts w:ascii="Arial" w:hAnsi="Arial" w:cs="Arial"/>
          <w:sz w:val="22"/>
          <w:szCs w:val="22"/>
          <w:lang w:val="lt-LT"/>
        </w:rPr>
        <w:t>prašome už sukeltus nepatogumus</w:t>
      </w:r>
      <w:r w:rsidRPr="00975318">
        <w:rPr>
          <w:rFonts w:ascii="Arial" w:hAnsi="Arial" w:cs="Arial"/>
          <w:sz w:val="22"/>
          <w:szCs w:val="22"/>
          <w:lang w:val="lt-LT"/>
        </w:rPr>
        <w:t xml:space="preserve"> ir tikimės, kad galėsime toliau sėkmingai bendradarbiauti ateityje. </w:t>
      </w:r>
    </w:p>
    <w:p w14:paraId="30E3D4DD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2F69E319" w14:textId="654AA517" w:rsidR="00EA2234" w:rsidRPr="00975318" w:rsidRDefault="00EA2234" w:rsidP="000734ED">
      <w:pPr>
        <w:pStyle w:val="BodyText"/>
        <w:ind w:left="-11" w:firstLine="720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>Jei turite klausimų, pra</w:t>
      </w:r>
      <w:r w:rsidR="00271F25">
        <w:rPr>
          <w:rFonts w:ascii="Arial" w:hAnsi="Arial" w:cs="Arial"/>
          <w:sz w:val="22"/>
          <w:szCs w:val="22"/>
          <w:lang w:val="lt-LT"/>
        </w:rPr>
        <w:t>šome nedvejodami kreiptis į mus</w:t>
      </w:r>
      <w:r w:rsidR="000734ED">
        <w:rPr>
          <w:rFonts w:ascii="Arial" w:hAnsi="Arial" w:cs="Arial"/>
          <w:sz w:val="22"/>
          <w:szCs w:val="22"/>
          <w:lang w:val="lt-LT"/>
        </w:rPr>
        <w:t>.</w:t>
      </w:r>
      <w:r w:rsidRPr="00975318">
        <w:rPr>
          <w:rFonts w:ascii="Arial" w:hAnsi="Arial" w:cs="Arial"/>
          <w:sz w:val="22"/>
          <w:szCs w:val="22"/>
          <w:lang w:val="lt-LT"/>
        </w:rPr>
        <w:t xml:space="preserve"> Su </w:t>
      </w:r>
      <w:r w:rsidR="00271F25" w:rsidRPr="00271F25">
        <w:rPr>
          <w:rFonts w:ascii="Arial" w:hAnsi="Arial" w:cs="Arial"/>
          <w:color w:val="000000"/>
          <w:sz w:val="22"/>
          <w:szCs w:val="22"/>
          <w:lang w:val="lt-LT"/>
        </w:rPr>
        <w:t>malonumu</w:t>
      </w:r>
      <w:r w:rsidRPr="00975318">
        <w:rPr>
          <w:rFonts w:ascii="Arial" w:hAnsi="Arial" w:cs="Arial"/>
          <w:sz w:val="22"/>
          <w:szCs w:val="22"/>
          <w:lang w:val="lt-LT"/>
        </w:rPr>
        <w:t xml:space="preserve"> Jums padėsime. </w:t>
      </w:r>
    </w:p>
    <w:p w14:paraId="0C3A147F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2B30FA85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11078481" w14:textId="1C12FD8D" w:rsidR="00EA2234" w:rsidRPr="00975318" w:rsidRDefault="000734ED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agarbiai</w:t>
      </w:r>
    </w:p>
    <w:p w14:paraId="68730793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1FF693E1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5193F3C8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33FC1FB7" w14:textId="77777777" w:rsidR="00EA2234" w:rsidRDefault="00EA2234" w:rsidP="00EA2234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05889">
        <w:rPr>
          <w:rFonts w:ascii="Arial" w:eastAsiaTheme="minorHAnsi" w:hAnsi="Arial" w:cs="Arial"/>
          <w:sz w:val="22"/>
          <w:szCs w:val="22"/>
          <w:lang w:val="en-US"/>
        </w:rPr>
        <w:t xml:space="preserve">&lt;&lt;User_Name&gt;&gt;  </w:t>
      </w:r>
    </w:p>
    <w:p w14:paraId="6A598412" w14:textId="77777777" w:rsidR="00EA2234" w:rsidRPr="00975318" w:rsidRDefault="00EA2234" w:rsidP="00EA2234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072CA984" w14:textId="77777777" w:rsidR="00EA2234" w:rsidRPr="00EA2234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EA2234">
        <w:rPr>
          <w:rFonts w:ascii="Arial" w:hAnsi="Arial" w:cs="Arial"/>
          <w:sz w:val="22"/>
          <w:szCs w:val="22"/>
          <w:lang w:val="lt-LT" w:eastAsia="it-IT"/>
        </w:rPr>
        <w:t>Lilly Customer Meeting Service</w:t>
      </w:r>
      <w:r w:rsidRPr="00EA2234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7CED0C01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 xml:space="preserve">Telefonas: </w:t>
      </w:r>
      <w:r w:rsidRPr="00975318">
        <w:rPr>
          <w:rFonts w:ascii="Arial" w:hAnsi="Arial" w:cs="Arial"/>
          <w:sz w:val="22"/>
          <w:szCs w:val="22"/>
          <w:lang w:val="es-AR"/>
        </w:rPr>
        <w:t>+370 5 264 9608</w:t>
      </w:r>
    </w:p>
    <w:p w14:paraId="2CF284D1" w14:textId="6BDD3107" w:rsidR="00EA2234" w:rsidRPr="00975318" w:rsidRDefault="00271F25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  <w:r w:rsidRPr="00271F25">
        <w:rPr>
          <w:rFonts w:ascii="Arial" w:hAnsi="Arial" w:cs="Arial"/>
          <w:sz w:val="22"/>
          <w:szCs w:val="22"/>
          <w:lang w:val="lt-LT"/>
        </w:rPr>
        <w:t>El.paštas</w:t>
      </w:r>
      <w:r w:rsidR="00EA2234" w:rsidRPr="00975318">
        <w:rPr>
          <w:rFonts w:ascii="Arial" w:hAnsi="Arial" w:cs="Arial"/>
          <w:sz w:val="22"/>
          <w:szCs w:val="22"/>
          <w:lang w:val="lt-LT"/>
        </w:rPr>
        <w:t xml:space="preserve">: </w:t>
      </w:r>
      <w:r w:rsidR="00EA2234" w:rsidRPr="00975318">
        <w:rPr>
          <w:rFonts w:ascii="Arial" w:hAnsi="Arial" w:cs="Arial"/>
          <w:sz w:val="22"/>
          <w:szCs w:val="22"/>
          <w:lang w:val="es-AR"/>
        </w:rPr>
        <w:t>Lilly_Lietuva_CMS@lilly.com</w:t>
      </w:r>
    </w:p>
    <w:p w14:paraId="6EDE028A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56146650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67A5E067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619ECB59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23EBFFCF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2FC15FF2" w14:textId="77777777" w:rsidR="00EA2234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469A1990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288AA626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1161242E" w14:textId="77777777" w:rsidR="00EA2234" w:rsidRPr="00975318" w:rsidRDefault="00EA2234" w:rsidP="00EA22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975318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</w:t>
      </w:r>
    </w:p>
    <w:p w14:paraId="56B5B6E6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</w:rPr>
      </w:pPr>
    </w:p>
    <w:p w14:paraId="14368C9E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</w:rPr>
      </w:pPr>
    </w:p>
    <w:p w14:paraId="0BBD54EE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 xml:space="preserve">Gerb. </w:t>
      </w:r>
      <w:r w:rsidRPr="004857A5">
        <w:rPr>
          <w:rFonts w:ascii="Arial" w:hAnsi="Arial" w:cs="Arial"/>
          <w:sz w:val="22"/>
          <w:szCs w:val="22"/>
          <w:lang w:val="en-US" w:bidi="he-IL"/>
        </w:rPr>
        <w:t>&lt;&lt;Account_Name&gt;&gt;</w:t>
      </w:r>
      <w:r w:rsidRPr="004857A5">
        <w:rPr>
          <w:rFonts w:ascii="Arial" w:eastAsiaTheme="minorHAnsi" w:hAnsi="Arial" w:cs="Arial"/>
          <w:sz w:val="22"/>
          <w:szCs w:val="22"/>
          <w:lang w:val="en-US"/>
        </w:rPr>
        <w:t>,</w:t>
      </w:r>
    </w:p>
    <w:p w14:paraId="796FE588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54C57FA7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37BEFD37" w14:textId="244349E3" w:rsidR="00EA2234" w:rsidRDefault="00EA2234" w:rsidP="005B7FF5">
      <w:pPr>
        <w:pStyle w:val="BodyText"/>
        <w:ind w:left="-11" w:firstLine="720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 xml:space="preserve">Apgailestaudami Jums pranešame, kad </w:t>
      </w:r>
      <w:r w:rsidRPr="004857A5">
        <w:rPr>
          <w:rFonts w:ascii="Arial" w:hAnsi="Arial" w:cs="Arial"/>
          <w:sz w:val="22"/>
          <w:szCs w:val="22"/>
          <w:lang w:val="en-US"/>
        </w:rPr>
        <w:t xml:space="preserve">&lt;&lt;Meeting_MERC_Name&gt;&gt;, in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 w:rsidRPr="004857A5">
        <w:rPr>
          <w:rFonts w:ascii="Arial" w:hAnsi="Arial" w:cs="Arial"/>
          <w:sz w:val="22"/>
          <w:szCs w:val="22"/>
          <w:lang w:val="en-US"/>
        </w:rPr>
        <w:t>&lt;&lt;Meeti</w:t>
      </w:r>
      <w:r>
        <w:rPr>
          <w:rFonts w:ascii="Arial" w:hAnsi="Arial" w:cs="Arial"/>
          <w:sz w:val="22"/>
          <w:szCs w:val="22"/>
          <w:lang w:val="en-US"/>
        </w:rPr>
        <w:t xml:space="preserve">ng_MERC_City_of_Meeting_MERC&gt;&gt;, </w:t>
      </w:r>
      <w:r w:rsidR="00271F25" w:rsidRPr="00271F25">
        <w:rPr>
          <w:rFonts w:ascii="Arial" w:hAnsi="Arial" w:cs="Arial"/>
          <w:sz w:val="22"/>
          <w:szCs w:val="22"/>
          <w:lang w:val="en-US"/>
        </w:rPr>
        <w:t>&lt;&lt;Meeting_MERC_Date_of_Event_MERC__y&gt;&gt;</w:t>
      </w:r>
      <w:r w:rsidR="00271F25">
        <w:rPr>
          <w:rFonts w:ascii="Arial" w:hAnsi="Arial" w:cs="Arial"/>
          <w:sz w:val="22"/>
          <w:szCs w:val="22"/>
          <w:lang w:val="en-US"/>
        </w:rPr>
        <w:t xml:space="preserve"> </w:t>
      </w:r>
      <w:r w:rsidR="00271F25" w:rsidRPr="001540DB">
        <w:rPr>
          <w:rFonts w:ascii="Arial" w:hAnsi="Arial" w:cs="Arial"/>
          <w:b/>
          <w:sz w:val="22"/>
          <w:szCs w:val="22"/>
          <w:lang w:val="en-US"/>
        </w:rPr>
        <w:t>-</w:t>
      </w:r>
      <w:r w:rsidR="00271F25" w:rsidRPr="00975318">
        <w:rPr>
          <w:rFonts w:ascii="Arial" w:hAnsi="Arial" w:cs="Arial"/>
          <w:sz w:val="22"/>
          <w:szCs w:val="22"/>
          <w:lang w:val="en-US"/>
        </w:rPr>
        <w:t xml:space="preserve"> </w:t>
      </w:r>
      <w:r w:rsidR="00271F25" w:rsidRPr="00271F25">
        <w:rPr>
          <w:rFonts w:ascii="Arial" w:hAnsi="Arial" w:cs="Arial"/>
          <w:sz w:val="22"/>
          <w:szCs w:val="22"/>
          <w:lang w:val="en-IE"/>
        </w:rPr>
        <w:t>&lt;&lt;Meeting_MERC_End_Date_of_Event_MERC__y&gt;&gt;</w:t>
      </w:r>
      <w:r w:rsidR="00271F25">
        <w:rPr>
          <w:rFonts w:ascii="Arial" w:hAnsi="Arial" w:cs="Arial"/>
          <w:sz w:val="22"/>
          <w:szCs w:val="22"/>
          <w:lang w:val="en-IE"/>
        </w:rPr>
        <w:t xml:space="preserve">, </w:t>
      </w:r>
      <w:r w:rsidRPr="00975318">
        <w:rPr>
          <w:rFonts w:ascii="Arial" w:hAnsi="Arial" w:cs="Arial"/>
          <w:sz w:val="22"/>
          <w:szCs w:val="22"/>
          <w:lang w:val="lt-LT"/>
        </w:rPr>
        <w:t xml:space="preserve">yra perkeliamas į </w:t>
      </w:r>
      <w:r w:rsidRPr="004857A5">
        <w:rPr>
          <w:rFonts w:ascii="Arial" w:hAnsi="Arial" w:cs="Arial"/>
          <w:sz w:val="22"/>
          <w:szCs w:val="22"/>
          <w:lang w:val="en-IE"/>
        </w:rPr>
        <w:t>&lt;&lt;Form_NewDate&gt;&gt; &lt;&lt;Form_NewPlace&gt;&gt;</w:t>
      </w:r>
      <w:r>
        <w:rPr>
          <w:rFonts w:ascii="Arial" w:hAnsi="Arial" w:cs="Arial"/>
          <w:sz w:val="22"/>
          <w:szCs w:val="22"/>
          <w:lang w:val="lt-LT"/>
        </w:rPr>
        <w:t>.</w:t>
      </w:r>
    </w:p>
    <w:p w14:paraId="3504EEC3" w14:textId="77777777" w:rsidR="00EA2234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19488922" w14:textId="1BEE814D" w:rsidR="00EA2234" w:rsidRPr="00975318" w:rsidRDefault="00EA2234" w:rsidP="005B7FF5">
      <w:pPr>
        <w:pStyle w:val="BodyText"/>
        <w:ind w:left="-11" w:firstLine="720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>Mes nuoširdžiai atsiprašome už sukeltus nepatogumus ir tikimės, kad Jūs galėsite dalyvauti nepaisant šių pasikeitimų.</w:t>
      </w:r>
    </w:p>
    <w:p w14:paraId="0EC18C1C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3228CED6" w14:textId="39C8CE69" w:rsidR="00EA2234" w:rsidRPr="00975318" w:rsidRDefault="00EA2234" w:rsidP="001802BB">
      <w:pPr>
        <w:pStyle w:val="BodyText"/>
        <w:ind w:left="-11" w:firstLine="720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>Jei turite klausimų, pra</w:t>
      </w:r>
      <w:r w:rsidR="00271F25">
        <w:rPr>
          <w:rFonts w:ascii="Arial" w:hAnsi="Arial" w:cs="Arial"/>
          <w:sz w:val="22"/>
          <w:szCs w:val="22"/>
          <w:lang w:val="lt-LT"/>
        </w:rPr>
        <w:t>šome nedvejodami kreiptis į mus</w:t>
      </w:r>
      <w:r w:rsidR="001802BB">
        <w:rPr>
          <w:rFonts w:ascii="Arial" w:hAnsi="Arial" w:cs="Arial"/>
          <w:sz w:val="22"/>
          <w:szCs w:val="22"/>
          <w:lang w:val="lt-LT"/>
        </w:rPr>
        <w:t>.</w:t>
      </w:r>
      <w:bookmarkStart w:id="0" w:name="_GoBack"/>
      <w:bookmarkEnd w:id="0"/>
      <w:r w:rsidRPr="00975318">
        <w:rPr>
          <w:rFonts w:ascii="Arial" w:hAnsi="Arial" w:cs="Arial"/>
          <w:sz w:val="22"/>
          <w:szCs w:val="22"/>
          <w:lang w:val="lt-LT"/>
        </w:rPr>
        <w:t xml:space="preserve"> Su </w:t>
      </w:r>
      <w:r w:rsidR="00271F25" w:rsidRPr="00271F25">
        <w:rPr>
          <w:rFonts w:ascii="Arial" w:hAnsi="Arial" w:cs="Arial"/>
          <w:color w:val="000000"/>
          <w:sz w:val="22"/>
          <w:szCs w:val="22"/>
          <w:lang w:val="lt-LT"/>
        </w:rPr>
        <w:t>malonumu</w:t>
      </w:r>
      <w:r w:rsidR="00271F25" w:rsidRPr="00975318">
        <w:rPr>
          <w:rFonts w:ascii="Arial" w:hAnsi="Arial" w:cs="Arial"/>
          <w:sz w:val="22"/>
          <w:szCs w:val="22"/>
          <w:lang w:val="lt-LT"/>
        </w:rPr>
        <w:t xml:space="preserve"> </w:t>
      </w:r>
      <w:r w:rsidRPr="00975318">
        <w:rPr>
          <w:rFonts w:ascii="Arial" w:hAnsi="Arial" w:cs="Arial"/>
          <w:sz w:val="22"/>
          <w:szCs w:val="22"/>
          <w:lang w:val="lt-LT"/>
        </w:rPr>
        <w:t>Jums padėsime.</w:t>
      </w:r>
    </w:p>
    <w:p w14:paraId="6293B837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580EF2F7" w14:textId="4A481419" w:rsidR="00EA2234" w:rsidRPr="00975318" w:rsidRDefault="001802BB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agarbiai</w:t>
      </w:r>
    </w:p>
    <w:p w14:paraId="508BD787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1FD8422B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466F2338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30A6ECA4" w14:textId="77777777" w:rsidR="00EA2234" w:rsidRDefault="00EA2234" w:rsidP="00EA2234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05889">
        <w:rPr>
          <w:rFonts w:ascii="Arial" w:eastAsiaTheme="minorHAnsi" w:hAnsi="Arial" w:cs="Arial"/>
          <w:sz w:val="22"/>
          <w:szCs w:val="22"/>
          <w:lang w:val="en-US"/>
        </w:rPr>
        <w:t xml:space="preserve">&lt;&lt;User_Name&gt;&gt;  </w:t>
      </w:r>
    </w:p>
    <w:p w14:paraId="0ED12C7E" w14:textId="77777777" w:rsidR="00EA2234" w:rsidRPr="00975318" w:rsidRDefault="00EA2234" w:rsidP="00EA2234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09A49A3F" w14:textId="77777777" w:rsidR="00EA2234" w:rsidRPr="00EA2234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EA2234">
        <w:rPr>
          <w:rFonts w:ascii="Arial" w:hAnsi="Arial" w:cs="Arial"/>
          <w:sz w:val="22"/>
          <w:szCs w:val="22"/>
          <w:lang w:val="lt-LT" w:eastAsia="it-IT"/>
        </w:rPr>
        <w:t>Lilly Customer Meeting Service</w:t>
      </w:r>
      <w:r w:rsidRPr="00EA2234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37087B01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975318">
        <w:rPr>
          <w:rFonts w:ascii="Arial" w:hAnsi="Arial" w:cs="Arial"/>
          <w:sz w:val="22"/>
          <w:szCs w:val="22"/>
          <w:lang w:val="lt-LT"/>
        </w:rPr>
        <w:t xml:space="preserve">Telefonas: </w:t>
      </w:r>
      <w:r w:rsidRPr="00975318">
        <w:rPr>
          <w:rFonts w:ascii="Arial" w:hAnsi="Arial" w:cs="Arial"/>
          <w:sz w:val="22"/>
          <w:szCs w:val="22"/>
          <w:lang w:val="es-AR"/>
        </w:rPr>
        <w:t>+370 5 264 9608</w:t>
      </w:r>
    </w:p>
    <w:p w14:paraId="5B63AA2E" w14:textId="663BD415" w:rsidR="00EA2234" w:rsidRPr="00975318" w:rsidRDefault="00271F25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  <w:r w:rsidRPr="00271F25">
        <w:rPr>
          <w:rFonts w:ascii="Arial" w:hAnsi="Arial" w:cs="Arial"/>
          <w:sz w:val="22"/>
          <w:szCs w:val="22"/>
          <w:lang w:val="lt-LT"/>
        </w:rPr>
        <w:t>El.paštas</w:t>
      </w:r>
      <w:r w:rsidR="00EA2234" w:rsidRPr="00975318">
        <w:rPr>
          <w:rFonts w:ascii="Arial" w:hAnsi="Arial" w:cs="Arial"/>
          <w:sz w:val="22"/>
          <w:szCs w:val="22"/>
          <w:lang w:val="lt-LT"/>
        </w:rPr>
        <w:t xml:space="preserve">: </w:t>
      </w:r>
      <w:r w:rsidR="00EA2234" w:rsidRPr="00975318">
        <w:rPr>
          <w:rFonts w:ascii="Arial" w:hAnsi="Arial" w:cs="Arial"/>
          <w:sz w:val="22"/>
          <w:szCs w:val="22"/>
          <w:lang w:val="es-AR"/>
        </w:rPr>
        <w:t>Lilly_Lietuva_CMS@lilly.com</w:t>
      </w:r>
    </w:p>
    <w:p w14:paraId="1984983B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0ED0CA08" w14:textId="77777777" w:rsidR="00EA2234" w:rsidRPr="00975318" w:rsidRDefault="00EA2234" w:rsidP="00EA22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0E0A05C9" w14:textId="41917C7F" w:rsidR="00720288" w:rsidRPr="005B658B" w:rsidRDefault="00720288" w:rsidP="00EA2234">
      <w:pPr>
        <w:pStyle w:val="BodyText"/>
        <w:rPr>
          <w:rFonts w:ascii="Arial" w:hAnsi="Arial" w:cs="Arial"/>
          <w:sz w:val="22"/>
          <w:szCs w:val="22"/>
          <w:lang w:val="da-DK"/>
        </w:rPr>
      </w:pPr>
    </w:p>
    <w:sectPr w:rsidR="00720288" w:rsidRPr="005B658B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107E" w14:textId="1AB62EE2" w:rsidR="00042E79" w:rsidRDefault="00042E79">
    <w:pPr>
      <w:pStyle w:val="Header"/>
    </w:pPr>
    <w:r w:rsidRPr="00042E7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786692" wp14:editId="734D6055">
          <wp:simplePos x="0" y="0"/>
          <wp:positionH relativeFrom="page">
            <wp:posOffset>5655945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E7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519AC" wp14:editId="5A314661">
              <wp:simplePos x="0" y="0"/>
              <wp:positionH relativeFrom="column">
                <wp:posOffset>4667250</wp:posOffset>
              </wp:positionH>
              <wp:positionV relativeFrom="paragraph">
                <wp:posOffset>709295</wp:posOffset>
              </wp:positionV>
              <wp:extent cx="151511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11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2104F1" w14:textId="77777777" w:rsidR="00794EB7" w:rsidRPr="00794EB7" w:rsidRDefault="00794EB7" w:rsidP="00271F25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794EB7">
                            <w:rPr>
                              <w:rFonts w:ascii="Arial" w:hAnsi="Arial" w:cs="Arial"/>
                              <w:lang w:val="da-DK"/>
                            </w:rPr>
                            <w:t>UAB „Eli Lilly Lietuva“</w:t>
                          </w:r>
                        </w:p>
                        <w:p w14:paraId="016575F0" w14:textId="3FC7714F" w:rsidR="00271F25" w:rsidRPr="00271F25" w:rsidRDefault="00271F25" w:rsidP="00271F2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71F25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Gynėjų g. 16</w:t>
                          </w:r>
                        </w:p>
                        <w:p w14:paraId="7DEC4384" w14:textId="77777777" w:rsidR="00271F25" w:rsidRPr="00271F25" w:rsidRDefault="00271F25" w:rsidP="00271F2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71F25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T-01109 Vilnius</w:t>
                          </w:r>
                        </w:p>
                        <w:p w14:paraId="02E87994" w14:textId="6BE72410" w:rsidR="00042E79" w:rsidRPr="00271F25" w:rsidRDefault="00042E79" w:rsidP="00271F2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71F25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370 5 2649600</w:t>
                          </w:r>
                        </w:p>
                        <w:p w14:paraId="2B8CDD70" w14:textId="77777777" w:rsidR="00042E79" w:rsidRPr="00271F25" w:rsidRDefault="00042E79" w:rsidP="00042E7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71F25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om</w:t>
                          </w:r>
                        </w:p>
                        <w:p w14:paraId="5617CDC8" w14:textId="77777777" w:rsidR="00042E79" w:rsidRPr="00271F25" w:rsidRDefault="00042E79" w:rsidP="00042E79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7.5pt;margin-top:55.85pt;width:119.3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" filled="f" stroked="f">
              <v:path arrowok="t"/>
              <v:textbox>
                <w:txbxContent>
                  <w:p w14:paraId="5A2104F1" w14:textId="77777777" w:rsidR="00794EB7" w:rsidRPr="00794EB7" w:rsidRDefault="00794EB7" w:rsidP="00271F25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794EB7">
                      <w:rPr>
                        <w:rFonts w:ascii="Arial" w:hAnsi="Arial" w:cs="Arial"/>
                        <w:lang w:val="da-DK"/>
                      </w:rPr>
                      <w:t>UAB „Eli Lilly Lietuva“</w:t>
                    </w:r>
                  </w:p>
                  <w:p w14:paraId="016575F0" w14:textId="3FC7714F" w:rsidR="00271F25" w:rsidRPr="00271F25" w:rsidRDefault="00271F25" w:rsidP="00271F25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71F25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Gynėjų g. 16</w:t>
                    </w:r>
                  </w:p>
                  <w:p w14:paraId="7DEC4384" w14:textId="77777777" w:rsidR="00271F25" w:rsidRPr="00271F25" w:rsidRDefault="00271F25" w:rsidP="00271F25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71F25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T-01109 Vilnius</w:t>
                    </w:r>
                  </w:p>
                  <w:p w14:paraId="02E87994" w14:textId="6BE72410" w:rsidR="00042E79" w:rsidRPr="00271F25" w:rsidRDefault="00042E79" w:rsidP="00271F25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71F25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370 5 2649600</w:t>
                    </w:r>
                  </w:p>
                  <w:p w14:paraId="2B8CDD70" w14:textId="77777777" w:rsidR="00042E79" w:rsidRPr="00271F25" w:rsidRDefault="00042E79" w:rsidP="00042E79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71F25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om</w:t>
                    </w:r>
                  </w:p>
                  <w:p w14:paraId="5617CDC8" w14:textId="77777777" w:rsidR="00042E79" w:rsidRPr="00271F25" w:rsidRDefault="00042E79" w:rsidP="00042E79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42E79"/>
    <w:rsid w:val="00072970"/>
    <w:rsid w:val="000734ED"/>
    <w:rsid w:val="00135E00"/>
    <w:rsid w:val="001802BB"/>
    <w:rsid w:val="00271F25"/>
    <w:rsid w:val="00296E48"/>
    <w:rsid w:val="00376C7D"/>
    <w:rsid w:val="00451B12"/>
    <w:rsid w:val="005B658B"/>
    <w:rsid w:val="005B7FF5"/>
    <w:rsid w:val="00621F7A"/>
    <w:rsid w:val="00685922"/>
    <w:rsid w:val="00720288"/>
    <w:rsid w:val="00794EB7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EA2234"/>
    <w:rsid w:val="00EB665A"/>
    <w:rsid w:val="00ED65D1"/>
    <w:rsid w:val="00EF78C8"/>
    <w:rsid w:val="00F311BF"/>
    <w:rsid w:val="00F57D07"/>
    <w:rsid w:val="00F6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E5CB8D2D-A0EA-4B3D-9FFF-49F52DC663E1}"/>
</file>

<file path=customXml/itemProps5.xml><?xml version="1.0" encoding="utf-8"?>
<ds:datastoreItem xmlns:ds="http://schemas.openxmlformats.org/officeDocument/2006/customXml" ds:itemID="{93FE6C23-28D9-42E0-99FD-8AE612572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99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10</cp:revision>
  <cp:lastPrinted>2000-04-05T18:26:00Z</cp:lastPrinted>
  <dcterms:created xsi:type="dcterms:W3CDTF">2014-09-16T13:24:00Z</dcterms:created>
  <dcterms:modified xsi:type="dcterms:W3CDTF">2014-09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